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2E" w:rsidRPr="00231765" w:rsidRDefault="005B752E" w:rsidP="005B75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231765">
        <w:rPr>
          <w:rFonts w:ascii="Times New Roman" w:eastAsia="Times New Roman" w:hAnsi="Times New Roman" w:cs="Times New Roman"/>
          <w:color w:val="000000"/>
          <w:sz w:val="28"/>
        </w:rPr>
        <w:t>Проект</w:t>
      </w:r>
    </w:p>
    <w:p w:rsidR="005B752E" w:rsidRPr="00231765" w:rsidRDefault="005B752E" w:rsidP="005B75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B752E" w:rsidRPr="00231765" w:rsidRDefault="005B752E" w:rsidP="005B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31765">
        <w:rPr>
          <w:rFonts w:ascii="Times New Roman" w:eastAsia="Times New Roman" w:hAnsi="Times New Roman" w:cs="Times New Roman"/>
          <w:b/>
          <w:color w:val="000000"/>
          <w:sz w:val="28"/>
        </w:rPr>
        <w:t>САРАТОВСКАЯ ГОРОДСКАЯ ДУМА</w:t>
      </w:r>
    </w:p>
    <w:p w:rsidR="005B752E" w:rsidRPr="00231765" w:rsidRDefault="005B752E" w:rsidP="005B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B752E" w:rsidRPr="00231765" w:rsidRDefault="005B752E" w:rsidP="005B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31765">
        <w:rPr>
          <w:rFonts w:ascii="Times New Roman" w:eastAsia="Times New Roman" w:hAnsi="Times New Roman" w:cs="Times New Roman"/>
          <w:b/>
          <w:color w:val="000000"/>
          <w:sz w:val="28"/>
        </w:rPr>
        <w:t>РЕШЕНИЕ</w:t>
      </w:r>
    </w:p>
    <w:p w:rsidR="005B752E" w:rsidRPr="00231765" w:rsidRDefault="005B752E" w:rsidP="005B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B752E" w:rsidRPr="00231765" w:rsidRDefault="005B752E" w:rsidP="005B7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B752E" w:rsidRPr="00231765" w:rsidRDefault="005B752E" w:rsidP="005B7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Hlk98830612"/>
      <w:bookmarkStart w:id="1" w:name="_Hlk93322024"/>
      <w:r w:rsidRPr="00231765">
        <w:rPr>
          <w:rFonts w:ascii="Times New Roman" w:eastAsia="Times New Roman" w:hAnsi="Times New Roman" w:cs="Times New Roman"/>
          <w:color w:val="000000"/>
          <w:sz w:val="28"/>
        </w:rPr>
        <w:t>О внесении изменени</w:t>
      </w:r>
      <w:r w:rsidR="00687851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231765">
        <w:rPr>
          <w:rFonts w:ascii="Times New Roman" w:eastAsia="Times New Roman" w:hAnsi="Times New Roman" w:cs="Times New Roman"/>
          <w:color w:val="000000"/>
          <w:sz w:val="28"/>
        </w:rPr>
        <w:t xml:space="preserve"> в решение Саратовской городской Думы от 26.04.2012 № 13-162 «</w:t>
      </w:r>
      <w:r w:rsidRPr="00231765">
        <w:rPr>
          <w:rFonts w:ascii="Times New Roman" w:eastAsia="Times New Roman" w:hAnsi="Times New Roman" w:cs="Times New Roman"/>
          <w:sz w:val="28"/>
        </w:rPr>
        <w:t>О ежемесячной доплате к пенсии лицам, замещавшим муниципальные должности в муниципальном образовании «Город Саратов»</w:t>
      </w:r>
    </w:p>
    <w:bookmarkEnd w:id="0"/>
    <w:p w:rsidR="005B752E" w:rsidRPr="00231765" w:rsidRDefault="005B752E" w:rsidP="005B7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bookmarkEnd w:id="1"/>
    <w:p w:rsidR="005B752E" w:rsidRPr="00231765" w:rsidRDefault="005B752E" w:rsidP="005B752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1765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</w:t>
      </w:r>
      <w:r w:rsidRPr="00231765">
        <w:rPr>
          <w:rFonts w:ascii="Times New Roman" w:hAnsi="Times New Roman"/>
          <w:sz w:val="28"/>
          <w:szCs w:val="28"/>
        </w:rPr>
        <w:t>24</w:t>
      </w:r>
      <w:r w:rsidRPr="00231765">
        <w:rPr>
          <w:rFonts w:ascii="Times New Roman" w:hAnsi="Times New Roman"/>
          <w:color w:val="000000"/>
          <w:sz w:val="28"/>
          <w:szCs w:val="28"/>
        </w:rPr>
        <w:t xml:space="preserve"> Устава муниципального образования «Город Саратов»</w:t>
      </w:r>
    </w:p>
    <w:p w:rsidR="005B752E" w:rsidRPr="00231765" w:rsidRDefault="005B752E" w:rsidP="005B752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765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ая городская Дума</w:t>
      </w:r>
    </w:p>
    <w:p w:rsidR="005B752E" w:rsidRPr="00231765" w:rsidRDefault="005B752E" w:rsidP="005B752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7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687851" w:rsidRPr="000225F7" w:rsidRDefault="00687851" w:rsidP="00687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31765">
        <w:rPr>
          <w:rFonts w:ascii="Times New Roman" w:eastAsia="Times New Roman" w:hAnsi="Times New Roman" w:cs="Times New Roman"/>
          <w:sz w:val="28"/>
        </w:rPr>
        <w:t xml:space="preserve">1.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0225F7">
        <w:rPr>
          <w:rFonts w:ascii="Times New Roman" w:eastAsia="Times New Roman" w:hAnsi="Times New Roman" w:cs="Times New Roman"/>
          <w:sz w:val="28"/>
        </w:rPr>
        <w:t>ункт 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31765">
        <w:rPr>
          <w:rFonts w:ascii="Times New Roman" w:eastAsia="Times New Roman" w:hAnsi="Times New Roman" w:cs="Times New Roman"/>
          <w:sz w:val="28"/>
        </w:rPr>
        <w:t>решени</w:t>
      </w:r>
      <w:r>
        <w:rPr>
          <w:rFonts w:ascii="Times New Roman" w:eastAsia="Times New Roman" w:hAnsi="Times New Roman" w:cs="Times New Roman"/>
          <w:sz w:val="28"/>
        </w:rPr>
        <w:t>я</w:t>
      </w:r>
      <w:r w:rsidRPr="00231765">
        <w:rPr>
          <w:rFonts w:ascii="Times New Roman" w:eastAsia="Times New Roman" w:hAnsi="Times New Roman" w:cs="Times New Roman"/>
          <w:sz w:val="28"/>
        </w:rPr>
        <w:t xml:space="preserve"> Саратовской городской Думы от </w:t>
      </w:r>
      <w:r w:rsidRPr="00231765">
        <w:rPr>
          <w:rFonts w:ascii="Times New Roman" w:eastAsia="Times New Roman" w:hAnsi="Times New Roman" w:cs="Times New Roman"/>
          <w:color w:val="000000"/>
          <w:sz w:val="28"/>
        </w:rPr>
        <w:t>26.04.2012 № 13-162 «</w:t>
      </w:r>
      <w:r w:rsidRPr="00231765">
        <w:rPr>
          <w:rFonts w:ascii="Times New Roman" w:eastAsia="Times New Roman" w:hAnsi="Times New Roman" w:cs="Times New Roman"/>
          <w:sz w:val="28"/>
        </w:rPr>
        <w:t>О ежемесячной доплате к пенсии лицам, замещавшим муниципальные должности в муниципальном образовании «Город Саратов»</w:t>
      </w:r>
      <w:r w:rsidRPr="00231765">
        <w:rPr>
          <w:rFonts w:ascii="Times New Roman" w:eastAsia="Times New Roman" w:hAnsi="Times New Roman" w:cs="Times New Roman"/>
          <w:color w:val="000000"/>
          <w:sz w:val="28"/>
        </w:rPr>
        <w:t xml:space="preserve"> (с изменениями от 19.07.2012 № 16-198, от 26.11.2015 № 52-575, от 28.11.2019 № 58-45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7D5E75">
        <w:rPr>
          <w:rFonts w:ascii="Times New Roman" w:eastAsia="Times New Roman" w:hAnsi="Times New Roman" w:cs="Times New Roman"/>
          <w:color w:val="000000"/>
          <w:sz w:val="28"/>
        </w:rPr>
        <w:t>18.02.2022 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D5E75">
        <w:rPr>
          <w:rFonts w:ascii="Times New Roman" w:eastAsia="Times New Roman" w:hAnsi="Times New Roman" w:cs="Times New Roman"/>
          <w:color w:val="000000"/>
          <w:sz w:val="28"/>
        </w:rPr>
        <w:t>11-128</w:t>
      </w:r>
      <w:r w:rsidRPr="00231765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 w:rsidRPr="000225F7">
        <w:rPr>
          <w:rFonts w:ascii="Times New Roman" w:eastAsia="Times New Roman" w:hAnsi="Times New Roman" w:cs="Times New Roman"/>
          <w:sz w:val="28"/>
        </w:rPr>
        <w:t xml:space="preserve">дополнить </w:t>
      </w:r>
      <w:r>
        <w:rPr>
          <w:rFonts w:ascii="Times New Roman" w:eastAsia="Times New Roman" w:hAnsi="Times New Roman" w:cs="Times New Roman"/>
          <w:sz w:val="28"/>
        </w:rPr>
        <w:t>абзацем 5 следующего содержания</w:t>
      </w:r>
      <w:r w:rsidRPr="000225F7">
        <w:rPr>
          <w:rFonts w:ascii="Times New Roman" w:eastAsia="Times New Roman" w:hAnsi="Times New Roman" w:cs="Times New Roman"/>
          <w:sz w:val="28"/>
        </w:rPr>
        <w:t>:</w:t>
      </w:r>
    </w:p>
    <w:p w:rsidR="005B752E" w:rsidRPr="000225F7" w:rsidRDefault="005B752E" w:rsidP="005B7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225F7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Для лиц, исполнявших полномочия депутата Саратовской городской Думы не менее двух созывов (как на постоянной, так и на непостоянной основе) размер ежемесячной доплаты к пенсии</w:t>
      </w:r>
      <w:r w:rsidRPr="000225F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 может быть </w:t>
      </w:r>
      <w:r w:rsidRPr="000225F7">
        <w:rPr>
          <w:rFonts w:ascii="Times New Roman" w:eastAsia="Times New Roman" w:hAnsi="Times New Roman" w:cs="Times New Roman"/>
          <w:sz w:val="28"/>
        </w:rPr>
        <w:t xml:space="preserve">ниже </w:t>
      </w:r>
      <w:r>
        <w:rPr>
          <w:rFonts w:ascii="Times New Roman" w:eastAsia="Times New Roman" w:hAnsi="Times New Roman" w:cs="Times New Roman"/>
          <w:sz w:val="28"/>
        </w:rPr>
        <w:t xml:space="preserve">размера ежемесячной </w:t>
      </w:r>
      <w:r w:rsidRPr="000225F7">
        <w:rPr>
          <w:rFonts w:ascii="Times New Roman" w:eastAsia="Times New Roman" w:hAnsi="Times New Roman" w:cs="Times New Roman"/>
          <w:sz w:val="28"/>
        </w:rPr>
        <w:t xml:space="preserve">доплаты </w:t>
      </w:r>
      <w:r>
        <w:rPr>
          <w:rFonts w:ascii="Times New Roman" w:eastAsia="Times New Roman" w:hAnsi="Times New Roman" w:cs="Times New Roman"/>
          <w:sz w:val="28"/>
        </w:rPr>
        <w:t xml:space="preserve">к пенсии </w:t>
      </w:r>
      <w:r w:rsidRPr="000225F7">
        <w:rPr>
          <w:rFonts w:ascii="Times New Roman" w:eastAsia="Times New Roman" w:hAnsi="Times New Roman" w:cs="Times New Roman"/>
          <w:sz w:val="28"/>
        </w:rPr>
        <w:t xml:space="preserve">депутату, осуществлявшему деятельность </w:t>
      </w:r>
      <w:r w:rsidRPr="00687851">
        <w:rPr>
          <w:rFonts w:ascii="Times New Roman" w:eastAsia="Times New Roman" w:hAnsi="Times New Roman" w:cs="Times New Roman"/>
          <w:sz w:val="28"/>
        </w:rPr>
        <w:t>на непостоянной основе свыше трех лет, по состоянию на 31 декабря 2019 года.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B752E" w:rsidRPr="00231765" w:rsidRDefault="00687851" w:rsidP="005B7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5B752E" w:rsidRPr="00231765">
        <w:rPr>
          <w:rFonts w:ascii="Times New Roman" w:eastAsia="Times New Roman" w:hAnsi="Times New Roman" w:cs="Times New Roman"/>
          <w:sz w:val="28"/>
        </w:rPr>
        <w:t>. Настоящее решение вступает в силу со дня его официального опубликования.</w:t>
      </w:r>
    </w:p>
    <w:p w:rsidR="005B752E" w:rsidRDefault="005B752E" w:rsidP="005B7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5552D" w:rsidRDefault="0085552D" w:rsidP="005B7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B752E" w:rsidRPr="00231765" w:rsidRDefault="005B752E" w:rsidP="005B752E">
      <w:pPr>
        <w:tabs>
          <w:tab w:val="left" w:pos="5812"/>
        </w:tabs>
        <w:spacing w:after="0" w:line="240" w:lineRule="auto"/>
        <w:ind w:left="5954" w:hanging="284"/>
        <w:rPr>
          <w:rFonts w:ascii="Times New Roman" w:eastAsia="Times New Roman" w:hAnsi="Times New Roman" w:cs="Times New Roman"/>
          <w:color w:val="000000"/>
          <w:sz w:val="28"/>
        </w:rPr>
      </w:pPr>
      <w:r w:rsidRPr="00231765">
        <w:rPr>
          <w:rFonts w:ascii="Times New Roman" w:eastAsia="Times New Roman" w:hAnsi="Times New Roman" w:cs="Times New Roman"/>
          <w:color w:val="000000"/>
          <w:sz w:val="28"/>
        </w:rPr>
        <w:t xml:space="preserve">Проект внесен главой </w:t>
      </w:r>
    </w:p>
    <w:p w:rsidR="005B752E" w:rsidRPr="00231765" w:rsidRDefault="005B752E" w:rsidP="005B752E">
      <w:pPr>
        <w:tabs>
          <w:tab w:val="left" w:pos="5812"/>
        </w:tabs>
        <w:spacing w:after="0" w:line="240" w:lineRule="auto"/>
        <w:ind w:left="5954" w:hanging="284"/>
        <w:rPr>
          <w:rFonts w:ascii="Times New Roman" w:eastAsia="Times New Roman" w:hAnsi="Times New Roman" w:cs="Times New Roman"/>
          <w:color w:val="000000"/>
          <w:sz w:val="28"/>
        </w:rPr>
      </w:pPr>
      <w:r w:rsidRPr="00231765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образования </w:t>
      </w:r>
    </w:p>
    <w:p w:rsidR="005B752E" w:rsidRPr="00231765" w:rsidRDefault="005B752E" w:rsidP="005B752E">
      <w:pPr>
        <w:tabs>
          <w:tab w:val="left" w:pos="5812"/>
        </w:tabs>
        <w:spacing w:after="0" w:line="240" w:lineRule="auto"/>
        <w:ind w:left="5954" w:hanging="284"/>
        <w:rPr>
          <w:rFonts w:ascii="Times New Roman" w:eastAsia="Times New Roman" w:hAnsi="Times New Roman" w:cs="Times New Roman"/>
          <w:color w:val="000000"/>
          <w:sz w:val="28"/>
        </w:rPr>
      </w:pPr>
      <w:r w:rsidRPr="00231765">
        <w:rPr>
          <w:rFonts w:ascii="Times New Roman" w:eastAsia="Times New Roman" w:hAnsi="Times New Roman" w:cs="Times New Roman"/>
          <w:color w:val="000000"/>
          <w:sz w:val="28"/>
        </w:rPr>
        <w:t>«Город Саратов»</w:t>
      </w:r>
    </w:p>
    <w:p w:rsidR="005B752E" w:rsidRPr="00231765" w:rsidRDefault="005B752E" w:rsidP="005B752E">
      <w:pPr>
        <w:tabs>
          <w:tab w:val="left" w:pos="5812"/>
        </w:tabs>
        <w:spacing w:after="0" w:line="240" w:lineRule="auto"/>
        <w:ind w:left="5954" w:hanging="284"/>
        <w:rPr>
          <w:rFonts w:ascii="Times New Roman" w:eastAsia="Times New Roman" w:hAnsi="Times New Roman" w:cs="Times New Roman"/>
          <w:color w:val="000000"/>
          <w:sz w:val="28"/>
        </w:rPr>
      </w:pPr>
      <w:r w:rsidRPr="00231765">
        <w:rPr>
          <w:rFonts w:ascii="Times New Roman" w:eastAsia="Times New Roman" w:hAnsi="Times New Roman" w:cs="Times New Roman"/>
          <w:color w:val="000000"/>
          <w:sz w:val="28"/>
        </w:rPr>
        <w:t>М.А. Исаевым</w:t>
      </w:r>
    </w:p>
    <w:p w:rsidR="00687851" w:rsidRDefault="00687851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  <w:bookmarkStart w:id="2" w:name="_GoBack"/>
      <w:bookmarkEnd w:id="2"/>
    </w:p>
    <w:sectPr w:rsidR="00687851" w:rsidSect="00791B4C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F65"/>
    <w:multiLevelType w:val="hybridMultilevel"/>
    <w:tmpl w:val="40B26DB0"/>
    <w:lvl w:ilvl="0" w:tplc="B5ACF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0D7F5A"/>
    <w:multiLevelType w:val="multilevel"/>
    <w:tmpl w:val="2D9E55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F4F"/>
    <w:rsid w:val="00006326"/>
    <w:rsid w:val="00017BED"/>
    <w:rsid w:val="0007490C"/>
    <w:rsid w:val="00090274"/>
    <w:rsid w:val="00090B27"/>
    <w:rsid w:val="000A06BA"/>
    <w:rsid w:val="000C3237"/>
    <w:rsid w:val="000C4B37"/>
    <w:rsid w:val="000D07F8"/>
    <w:rsid w:val="00122267"/>
    <w:rsid w:val="00137527"/>
    <w:rsid w:val="001826FC"/>
    <w:rsid w:val="002440F6"/>
    <w:rsid w:val="002640EE"/>
    <w:rsid w:val="002A011D"/>
    <w:rsid w:val="002A08E0"/>
    <w:rsid w:val="002C035E"/>
    <w:rsid w:val="002E6CF3"/>
    <w:rsid w:val="003055CC"/>
    <w:rsid w:val="0030772C"/>
    <w:rsid w:val="00326354"/>
    <w:rsid w:val="003442B3"/>
    <w:rsid w:val="0036322D"/>
    <w:rsid w:val="00371763"/>
    <w:rsid w:val="00392E9D"/>
    <w:rsid w:val="0039738B"/>
    <w:rsid w:val="004005A6"/>
    <w:rsid w:val="004014D9"/>
    <w:rsid w:val="004220C2"/>
    <w:rsid w:val="004343D2"/>
    <w:rsid w:val="004823D0"/>
    <w:rsid w:val="004A57B2"/>
    <w:rsid w:val="004B3890"/>
    <w:rsid w:val="004B49A2"/>
    <w:rsid w:val="004C2FA5"/>
    <w:rsid w:val="004C6D78"/>
    <w:rsid w:val="004D1987"/>
    <w:rsid w:val="00584A32"/>
    <w:rsid w:val="005A5A24"/>
    <w:rsid w:val="005B752E"/>
    <w:rsid w:val="005D2E35"/>
    <w:rsid w:val="00600E80"/>
    <w:rsid w:val="00636300"/>
    <w:rsid w:val="006405FF"/>
    <w:rsid w:val="006500DB"/>
    <w:rsid w:val="00677590"/>
    <w:rsid w:val="006808FF"/>
    <w:rsid w:val="00687851"/>
    <w:rsid w:val="006F00A3"/>
    <w:rsid w:val="007621C4"/>
    <w:rsid w:val="00781A1B"/>
    <w:rsid w:val="00791B4C"/>
    <w:rsid w:val="007944A6"/>
    <w:rsid w:val="007D2F1A"/>
    <w:rsid w:val="007F2A3A"/>
    <w:rsid w:val="00800BA5"/>
    <w:rsid w:val="00816317"/>
    <w:rsid w:val="0085552D"/>
    <w:rsid w:val="00894296"/>
    <w:rsid w:val="008E50D1"/>
    <w:rsid w:val="009108CB"/>
    <w:rsid w:val="00981BA2"/>
    <w:rsid w:val="009936D3"/>
    <w:rsid w:val="009A5DE8"/>
    <w:rsid w:val="009B04E2"/>
    <w:rsid w:val="009C655E"/>
    <w:rsid w:val="009E0E6D"/>
    <w:rsid w:val="009E55E0"/>
    <w:rsid w:val="00A058CD"/>
    <w:rsid w:val="00A20F7E"/>
    <w:rsid w:val="00B05192"/>
    <w:rsid w:val="00B06F57"/>
    <w:rsid w:val="00B10D58"/>
    <w:rsid w:val="00B162AA"/>
    <w:rsid w:val="00B82D0D"/>
    <w:rsid w:val="00B83D67"/>
    <w:rsid w:val="00B91298"/>
    <w:rsid w:val="00B96611"/>
    <w:rsid w:val="00BA144F"/>
    <w:rsid w:val="00BA6AD0"/>
    <w:rsid w:val="00BB14F0"/>
    <w:rsid w:val="00BB40A7"/>
    <w:rsid w:val="00BC3F4F"/>
    <w:rsid w:val="00BD147E"/>
    <w:rsid w:val="00BE51BF"/>
    <w:rsid w:val="00C140BC"/>
    <w:rsid w:val="00C420C4"/>
    <w:rsid w:val="00CF6689"/>
    <w:rsid w:val="00D05880"/>
    <w:rsid w:val="00D3178C"/>
    <w:rsid w:val="00D64C74"/>
    <w:rsid w:val="00D81999"/>
    <w:rsid w:val="00D94DC0"/>
    <w:rsid w:val="00DA75EA"/>
    <w:rsid w:val="00E51C3B"/>
    <w:rsid w:val="00E839B4"/>
    <w:rsid w:val="00EB2612"/>
    <w:rsid w:val="00EF403D"/>
    <w:rsid w:val="00F54750"/>
    <w:rsid w:val="00F55FF4"/>
    <w:rsid w:val="00F57A8B"/>
    <w:rsid w:val="00F60E76"/>
    <w:rsid w:val="00F753FE"/>
    <w:rsid w:val="00F950BD"/>
    <w:rsid w:val="00FB3A33"/>
    <w:rsid w:val="00FF09E5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40BC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A144F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BA1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400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400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qFormat/>
    <w:rsid w:val="00B82D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AEB17-4DAA-4CE7-A0ED-624DC712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никова_НВ</dc:creator>
  <cp:lastModifiedBy>info</cp:lastModifiedBy>
  <cp:revision>2</cp:revision>
  <cp:lastPrinted>2022-03-22T04:50:00Z</cp:lastPrinted>
  <dcterms:created xsi:type="dcterms:W3CDTF">2022-04-06T07:59:00Z</dcterms:created>
  <dcterms:modified xsi:type="dcterms:W3CDTF">2022-04-06T07:59:00Z</dcterms:modified>
</cp:coreProperties>
</file>